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FA0" w14:textId="79944D77" w:rsidR="004F3C59" w:rsidRDefault="002C06B5" w:rsidP="002C06B5">
      <w:pPr>
        <w:jc w:val="center"/>
        <w:rPr>
          <w:b/>
          <w:sz w:val="32"/>
          <w:szCs w:val="32"/>
        </w:rPr>
      </w:pPr>
      <w:r w:rsidRPr="002C06B5">
        <w:rPr>
          <w:rFonts w:hint="eastAsia"/>
          <w:b/>
          <w:sz w:val="32"/>
          <w:szCs w:val="32"/>
        </w:rPr>
        <w:t>武汉</w:t>
      </w:r>
      <w:r w:rsidR="0024340E">
        <w:rPr>
          <w:rFonts w:hint="eastAsia"/>
          <w:b/>
          <w:sz w:val="32"/>
          <w:szCs w:val="32"/>
        </w:rPr>
        <w:t>轻工</w:t>
      </w:r>
      <w:r w:rsidRPr="002C06B5">
        <w:rPr>
          <w:rFonts w:hint="eastAsia"/>
          <w:b/>
          <w:sz w:val="32"/>
          <w:szCs w:val="32"/>
        </w:rPr>
        <w:t>大学教师发展中心</w:t>
      </w:r>
      <w:r w:rsidR="0024340E">
        <w:rPr>
          <w:rFonts w:hint="eastAsia"/>
          <w:b/>
          <w:sz w:val="32"/>
          <w:szCs w:val="32"/>
        </w:rPr>
        <w:t>培训</w:t>
      </w:r>
      <w:r w:rsidRPr="002C06B5">
        <w:rPr>
          <w:rFonts w:hint="eastAsia"/>
          <w:b/>
          <w:sz w:val="32"/>
          <w:szCs w:val="32"/>
        </w:rPr>
        <w:t>室</w:t>
      </w:r>
      <w:r w:rsidR="006F7D15">
        <w:rPr>
          <w:rFonts w:hint="eastAsia"/>
          <w:b/>
          <w:sz w:val="32"/>
          <w:szCs w:val="32"/>
        </w:rPr>
        <w:t>借</w:t>
      </w:r>
      <w:r w:rsidRPr="002C06B5">
        <w:rPr>
          <w:rFonts w:hint="eastAsia"/>
          <w:b/>
          <w:sz w:val="32"/>
          <w:szCs w:val="32"/>
        </w:rPr>
        <w:t>用申请表</w:t>
      </w:r>
    </w:p>
    <w:p w14:paraId="339D52A9" w14:textId="77777777" w:rsidR="002C06B5" w:rsidRPr="002C06B5" w:rsidRDefault="002C06B5" w:rsidP="002C06B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20"/>
        <w:gridCol w:w="1420"/>
        <w:gridCol w:w="1423"/>
        <w:gridCol w:w="1421"/>
      </w:tblGrid>
      <w:tr w:rsidR="00047918" w14:paraId="40D41AB6" w14:textId="77777777" w:rsidTr="00047918">
        <w:trPr>
          <w:trHeight w:val="717"/>
        </w:trPr>
        <w:tc>
          <w:tcPr>
            <w:tcW w:w="1419" w:type="dxa"/>
            <w:vAlign w:val="center"/>
          </w:tcPr>
          <w:p w14:paraId="3578E673" w14:textId="77777777" w:rsidR="002C06B5" w:rsidRPr="002C06B5" w:rsidRDefault="006F7D15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</w:t>
            </w:r>
            <w:r w:rsidR="002C06B5">
              <w:rPr>
                <w:rFonts w:hint="eastAsia"/>
                <w:sz w:val="28"/>
                <w:szCs w:val="28"/>
              </w:rPr>
              <w:t>用人</w:t>
            </w:r>
          </w:p>
        </w:tc>
        <w:tc>
          <w:tcPr>
            <w:tcW w:w="1419" w:type="dxa"/>
            <w:vAlign w:val="center"/>
          </w:tcPr>
          <w:p w14:paraId="7A2DA76F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447D4F7A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420" w:type="dxa"/>
            <w:vAlign w:val="center"/>
          </w:tcPr>
          <w:p w14:paraId="165EC26E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4C55B7E6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1421" w:type="dxa"/>
            <w:vAlign w:val="center"/>
          </w:tcPr>
          <w:p w14:paraId="0F7CC667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</w:tr>
      <w:tr w:rsidR="008D5B8A" w14:paraId="205082A3" w14:textId="77777777" w:rsidTr="00E82B66">
        <w:trPr>
          <w:trHeight w:val="712"/>
        </w:trPr>
        <w:tc>
          <w:tcPr>
            <w:tcW w:w="1419" w:type="dxa"/>
            <w:vAlign w:val="center"/>
          </w:tcPr>
          <w:p w14:paraId="241181EC" w14:textId="77777777" w:rsidR="008D5B8A" w:rsidRPr="002C06B5" w:rsidRDefault="008D5B8A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教室</w:t>
            </w:r>
          </w:p>
        </w:tc>
        <w:tc>
          <w:tcPr>
            <w:tcW w:w="7103" w:type="dxa"/>
            <w:gridSpan w:val="5"/>
            <w:vAlign w:val="center"/>
          </w:tcPr>
          <w:p w14:paraId="4EB2115A" w14:textId="77777777" w:rsidR="008D5B8A" w:rsidRPr="002C06B5" w:rsidRDefault="008D5B8A" w:rsidP="002C06B5">
            <w:pPr>
              <w:jc w:val="center"/>
              <w:rPr>
                <w:sz w:val="28"/>
                <w:szCs w:val="28"/>
              </w:rPr>
            </w:pPr>
          </w:p>
        </w:tc>
      </w:tr>
      <w:tr w:rsidR="008D5B8A" w14:paraId="09E62392" w14:textId="77777777" w:rsidTr="00047918">
        <w:trPr>
          <w:trHeight w:val="712"/>
        </w:trPr>
        <w:tc>
          <w:tcPr>
            <w:tcW w:w="1419" w:type="dxa"/>
            <w:vAlign w:val="center"/>
          </w:tcPr>
          <w:p w14:paraId="4BB071FE" w14:textId="77777777" w:rsidR="008D5B8A" w:rsidRDefault="008D5B8A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时间</w:t>
            </w:r>
          </w:p>
        </w:tc>
        <w:tc>
          <w:tcPr>
            <w:tcW w:w="1419" w:type="dxa"/>
            <w:vAlign w:val="center"/>
          </w:tcPr>
          <w:p w14:paraId="4B1201C0" w14:textId="77777777" w:rsidR="008D5B8A" w:rsidRPr="002C06B5" w:rsidRDefault="008D5B8A" w:rsidP="002C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0CDA12D9" w14:textId="77777777" w:rsidR="008D5B8A" w:rsidRPr="008D5B8A" w:rsidRDefault="008D5B8A" w:rsidP="002C06B5">
            <w:pPr>
              <w:jc w:val="center"/>
              <w:rPr>
                <w:sz w:val="24"/>
                <w:szCs w:val="24"/>
              </w:rPr>
            </w:pPr>
            <w:r w:rsidRPr="008D5B8A">
              <w:rPr>
                <w:rFonts w:hint="eastAsia"/>
                <w:sz w:val="24"/>
                <w:szCs w:val="24"/>
              </w:rPr>
              <w:t>预归还时间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511B81F" w14:textId="77777777" w:rsidR="008D5B8A" w:rsidRPr="002C06B5" w:rsidRDefault="008D5B8A" w:rsidP="002C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3D133F6" w14:textId="77777777" w:rsidR="008D5B8A" w:rsidRDefault="008D5B8A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还时间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7BC32EC5" w14:textId="77777777" w:rsidR="008D5B8A" w:rsidRPr="002C06B5" w:rsidRDefault="008D5B8A" w:rsidP="002C06B5">
            <w:pPr>
              <w:jc w:val="center"/>
              <w:rPr>
                <w:sz w:val="28"/>
                <w:szCs w:val="28"/>
              </w:rPr>
            </w:pPr>
          </w:p>
        </w:tc>
      </w:tr>
      <w:tr w:rsidR="002C06B5" w14:paraId="67458B9A" w14:textId="77777777" w:rsidTr="00764735">
        <w:trPr>
          <w:trHeight w:val="302"/>
        </w:trPr>
        <w:tc>
          <w:tcPr>
            <w:tcW w:w="1419" w:type="dxa"/>
            <w:vMerge w:val="restart"/>
            <w:vAlign w:val="center"/>
          </w:tcPr>
          <w:p w14:paraId="5CEF5002" w14:textId="77777777" w:rsidR="002C06B5" w:rsidRPr="002C06B5" w:rsidRDefault="006F7D15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</w:t>
            </w:r>
            <w:r w:rsidR="002C06B5">
              <w:rPr>
                <w:rFonts w:hint="eastAsia"/>
                <w:sz w:val="28"/>
                <w:szCs w:val="28"/>
              </w:rPr>
              <w:t>用事由</w:t>
            </w:r>
          </w:p>
        </w:tc>
        <w:tc>
          <w:tcPr>
            <w:tcW w:w="2839" w:type="dxa"/>
            <w:gridSpan w:val="2"/>
            <w:vMerge w:val="restart"/>
            <w:vAlign w:val="center"/>
          </w:tcPr>
          <w:p w14:paraId="63DD50DD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41CF4" w14:textId="77777777" w:rsidR="002C06B5" w:rsidRPr="002C06B5" w:rsidRDefault="002C06B5" w:rsidP="002C06B5">
            <w:pPr>
              <w:jc w:val="center"/>
              <w:rPr>
                <w:sz w:val="24"/>
                <w:szCs w:val="24"/>
              </w:rPr>
            </w:pPr>
            <w:r w:rsidRPr="002C06B5">
              <w:rPr>
                <w:rFonts w:hint="eastAsia"/>
                <w:sz w:val="24"/>
                <w:szCs w:val="24"/>
              </w:rPr>
              <w:t>是否涉及意识形态领域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87A158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</w:tr>
      <w:tr w:rsidR="002C06B5" w14:paraId="3F45CA6A" w14:textId="77777777" w:rsidTr="00047918">
        <w:trPr>
          <w:trHeight w:val="774"/>
        </w:trPr>
        <w:tc>
          <w:tcPr>
            <w:tcW w:w="1419" w:type="dxa"/>
            <w:vMerge/>
            <w:vAlign w:val="center"/>
          </w:tcPr>
          <w:p w14:paraId="72097C97" w14:textId="77777777" w:rsid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14:paraId="70FDB167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BA2B2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涉及外事活动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D5E42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</w:p>
        </w:tc>
      </w:tr>
      <w:tr w:rsidR="002C06B5" w14:paraId="24F90E5C" w14:textId="77777777" w:rsidTr="007B52F5">
        <w:tc>
          <w:tcPr>
            <w:tcW w:w="1419" w:type="dxa"/>
            <w:vAlign w:val="center"/>
          </w:tcPr>
          <w:p w14:paraId="73732670" w14:textId="77777777" w:rsidR="00047918" w:rsidRDefault="006F7D15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</w:t>
            </w:r>
            <w:r w:rsidR="002C06B5">
              <w:rPr>
                <w:rFonts w:hint="eastAsia"/>
                <w:sz w:val="28"/>
                <w:szCs w:val="28"/>
              </w:rPr>
              <w:t>用</w:t>
            </w:r>
            <w:r w:rsidR="00047918">
              <w:rPr>
                <w:rFonts w:hint="eastAsia"/>
                <w:sz w:val="28"/>
                <w:szCs w:val="28"/>
              </w:rPr>
              <w:t>人</w:t>
            </w:r>
          </w:p>
          <w:p w14:paraId="2396800A" w14:textId="77777777" w:rsidR="002C06B5" w:rsidRPr="002C06B5" w:rsidRDefault="002C06B5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  <w:r w:rsidR="00047918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103" w:type="dxa"/>
            <w:gridSpan w:val="5"/>
            <w:tcBorders>
              <w:right w:val="single" w:sz="4" w:space="0" w:color="auto"/>
            </w:tcBorders>
            <w:vAlign w:val="center"/>
          </w:tcPr>
          <w:p w14:paraId="5FBAC218" w14:textId="77777777" w:rsidR="002C06B5" w:rsidRDefault="002C06B5" w:rsidP="002C06B5">
            <w:pPr>
              <w:jc w:val="center"/>
              <w:rPr>
                <w:sz w:val="28"/>
                <w:szCs w:val="28"/>
              </w:rPr>
            </w:pPr>
          </w:p>
          <w:p w14:paraId="1AB4F0FB" w14:textId="77777777" w:rsidR="007145BD" w:rsidRDefault="007145BD" w:rsidP="002C06B5">
            <w:pPr>
              <w:jc w:val="center"/>
              <w:rPr>
                <w:sz w:val="28"/>
                <w:szCs w:val="28"/>
              </w:rPr>
            </w:pPr>
          </w:p>
          <w:p w14:paraId="2A8D93FE" w14:textId="77777777" w:rsidR="007145BD" w:rsidRDefault="007145BD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负责人（签名）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14:paraId="147343B4" w14:textId="77777777" w:rsidR="007145BD" w:rsidRPr="002C06B5" w:rsidRDefault="007145BD" w:rsidP="007145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（单位公章）</w:t>
            </w:r>
          </w:p>
        </w:tc>
      </w:tr>
      <w:tr w:rsidR="002C06B5" w14:paraId="0F43F4A5" w14:textId="77777777" w:rsidTr="00974920">
        <w:tc>
          <w:tcPr>
            <w:tcW w:w="1419" w:type="dxa"/>
            <w:vAlign w:val="center"/>
          </w:tcPr>
          <w:p w14:paraId="01A89B38" w14:textId="77777777" w:rsidR="002C06B5" w:rsidRPr="002C06B5" w:rsidRDefault="00047918" w:rsidP="002C06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发展中心意见</w:t>
            </w:r>
          </w:p>
        </w:tc>
        <w:tc>
          <w:tcPr>
            <w:tcW w:w="7103" w:type="dxa"/>
            <w:gridSpan w:val="5"/>
            <w:vAlign w:val="center"/>
          </w:tcPr>
          <w:p w14:paraId="3C5764DF" w14:textId="77777777" w:rsidR="002C06B5" w:rsidRDefault="002C06B5" w:rsidP="002C06B5">
            <w:pPr>
              <w:jc w:val="center"/>
              <w:rPr>
                <w:sz w:val="28"/>
                <w:szCs w:val="28"/>
              </w:rPr>
            </w:pPr>
          </w:p>
          <w:p w14:paraId="7FC59B52" w14:textId="77777777" w:rsidR="007145BD" w:rsidRDefault="007145BD" w:rsidP="002C06B5">
            <w:pPr>
              <w:jc w:val="center"/>
              <w:rPr>
                <w:sz w:val="28"/>
                <w:szCs w:val="28"/>
              </w:rPr>
            </w:pPr>
          </w:p>
          <w:p w14:paraId="5AE49C10" w14:textId="77777777" w:rsidR="007145BD" w:rsidRPr="002C06B5" w:rsidRDefault="007145BD" w:rsidP="002C06B5">
            <w:pPr>
              <w:jc w:val="center"/>
              <w:rPr>
                <w:sz w:val="28"/>
                <w:szCs w:val="28"/>
              </w:rPr>
            </w:pPr>
          </w:p>
        </w:tc>
      </w:tr>
      <w:tr w:rsidR="002C06B5" w14:paraId="4D05E631" w14:textId="77777777" w:rsidTr="00047918">
        <w:trPr>
          <w:trHeight w:val="1304"/>
        </w:trPr>
        <w:tc>
          <w:tcPr>
            <w:tcW w:w="8522" w:type="dxa"/>
            <w:gridSpan w:val="6"/>
            <w:vAlign w:val="center"/>
          </w:tcPr>
          <w:p w14:paraId="3D0D27D2" w14:textId="78AB687F" w:rsidR="002C06B5" w:rsidRDefault="007145BD" w:rsidP="007145BD">
            <w:pPr>
              <w:ind w:firstLineChars="100" w:firstLine="240"/>
              <w:rPr>
                <w:sz w:val="24"/>
                <w:szCs w:val="24"/>
              </w:rPr>
            </w:pPr>
            <w:r w:rsidRPr="007145BD">
              <w:rPr>
                <w:rFonts w:hint="eastAsia"/>
                <w:sz w:val="24"/>
                <w:szCs w:val="24"/>
              </w:rPr>
              <w:t>本人已认真阅读《武汉</w:t>
            </w:r>
            <w:r w:rsidR="0024340E">
              <w:rPr>
                <w:rFonts w:hint="eastAsia"/>
                <w:sz w:val="24"/>
                <w:szCs w:val="24"/>
              </w:rPr>
              <w:t>轻工</w:t>
            </w:r>
            <w:r w:rsidRPr="007145BD">
              <w:rPr>
                <w:rFonts w:hint="eastAsia"/>
                <w:sz w:val="24"/>
                <w:szCs w:val="24"/>
              </w:rPr>
              <w:t>大学教师发展中心</w:t>
            </w:r>
            <w:r w:rsidR="0024340E">
              <w:rPr>
                <w:rFonts w:hint="eastAsia"/>
                <w:sz w:val="24"/>
                <w:szCs w:val="24"/>
              </w:rPr>
              <w:t>培训</w:t>
            </w:r>
            <w:r w:rsidRPr="007145BD">
              <w:rPr>
                <w:rFonts w:hint="eastAsia"/>
                <w:sz w:val="24"/>
                <w:szCs w:val="24"/>
              </w:rPr>
              <w:t>室</w:t>
            </w:r>
            <w:r w:rsidR="00916DB8">
              <w:rPr>
                <w:rFonts w:hint="eastAsia"/>
                <w:sz w:val="24"/>
                <w:szCs w:val="24"/>
              </w:rPr>
              <w:t>借用</w:t>
            </w:r>
            <w:r w:rsidRPr="007145BD">
              <w:rPr>
                <w:rFonts w:hint="eastAsia"/>
                <w:sz w:val="24"/>
                <w:szCs w:val="24"/>
              </w:rPr>
              <w:t>管理办法》</w:t>
            </w:r>
            <w:r>
              <w:rPr>
                <w:rFonts w:hint="eastAsia"/>
                <w:sz w:val="24"/>
                <w:szCs w:val="24"/>
              </w:rPr>
              <w:t>，承诺将严格遵守并执行该办法。</w:t>
            </w:r>
          </w:p>
          <w:p w14:paraId="3CBD80E0" w14:textId="77777777" w:rsidR="007145BD" w:rsidRPr="007145BD" w:rsidRDefault="007145BD" w:rsidP="007145B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="00741D9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>用人签名：</w:t>
            </w:r>
          </w:p>
        </w:tc>
      </w:tr>
      <w:tr w:rsidR="00047918" w14:paraId="584106AC" w14:textId="77777777" w:rsidTr="00047918">
        <w:trPr>
          <w:trHeight w:val="1549"/>
        </w:trPr>
        <w:tc>
          <w:tcPr>
            <w:tcW w:w="8522" w:type="dxa"/>
            <w:gridSpan w:val="6"/>
            <w:vAlign w:val="center"/>
          </w:tcPr>
          <w:p w14:paraId="765CD750" w14:textId="77777777" w:rsidR="00047918" w:rsidRPr="007145BD" w:rsidRDefault="007145BD" w:rsidP="007145BD">
            <w:pPr>
              <w:jc w:val="left"/>
              <w:rPr>
                <w:sz w:val="24"/>
                <w:szCs w:val="24"/>
              </w:rPr>
            </w:pPr>
            <w:r w:rsidRPr="007145BD">
              <w:rPr>
                <w:rFonts w:hint="eastAsia"/>
                <w:sz w:val="24"/>
                <w:szCs w:val="24"/>
              </w:rPr>
              <w:t>注意事项：</w:t>
            </w:r>
          </w:p>
          <w:p w14:paraId="62BD1F62" w14:textId="77777777" w:rsidR="007145BD" w:rsidRDefault="007145BD" w:rsidP="007145BD">
            <w:pPr>
              <w:ind w:firstLine="46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66DCF" w:rsidRP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录播室均有专业设备，请按正确操作规程操作使用。</w:t>
            </w:r>
          </w:p>
          <w:p w14:paraId="0C69CE3E" w14:textId="77777777" w:rsidR="007145BD" w:rsidRDefault="007145BD" w:rsidP="007145BD">
            <w:pPr>
              <w:ind w:firstLine="46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66DCF" w:rsidRP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场地需保持整洁，因使用需要调整场</w:t>
            </w:r>
            <w:r w:rsid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地</w:t>
            </w:r>
            <w:r w:rsidR="00166DCF" w:rsidRP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布局的，活动结束后须及时将场内布局恢复原状</w:t>
            </w:r>
            <w:r w:rsid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。</w:t>
            </w:r>
          </w:p>
          <w:p w14:paraId="5219D99E" w14:textId="2C14B9E6" w:rsidR="007145BD" w:rsidRDefault="007145BD" w:rsidP="007145BD">
            <w:pPr>
              <w:ind w:firstLine="465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66DCF" w:rsidRP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场地使用完毕，须</w:t>
            </w:r>
            <w:r w:rsidR="006F7D1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借</w:t>
            </w:r>
            <w:r w:rsidR="00166DCF" w:rsidRP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用者及时做好场所内清洁卫生，按操作规程关闭所有设备，并告知</w:t>
            </w:r>
            <w:r w:rsidR="0024340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教发</w:t>
            </w:r>
            <w:r w:rsidR="00166DCF" w:rsidRP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心办公室管理人员，检查移交</w:t>
            </w:r>
            <w:r w:rsidR="00166DC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。</w:t>
            </w:r>
          </w:p>
          <w:p w14:paraId="44BE6BF9" w14:textId="77777777" w:rsidR="00FC6E81" w:rsidRPr="0024340E" w:rsidRDefault="00FC6E81" w:rsidP="007145BD">
            <w:pPr>
              <w:ind w:firstLine="465"/>
              <w:jc w:val="left"/>
              <w:rPr>
                <w:sz w:val="24"/>
                <w:szCs w:val="24"/>
              </w:rPr>
            </w:pPr>
          </w:p>
        </w:tc>
      </w:tr>
    </w:tbl>
    <w:p w14:paraId="51A9DECF" w14:textId="77777777" w:rsidR="002C06B5" w:rsidRPr="002C06B5" w:rsidRDefault="002C06B5" w:rsidP="002C06B5">
      <w:pPr>
        <w:jc w:val="center"/>
        <w:rPr>
          <w:sz w:val="28"/>
          <w:szCs w:val="28"/>
        </w:rPr>
      </w:pPr>
    </w:p>
    <w:sectPr w:rsidR="002C06B5" w:rsidRPr="002C06B5" w:rsidSect="004F3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A9B9" w14:textId="77777777" w:rsidR="0043661F" w:rsidRDefault="0043661F" w:rsidP="002C06B5">
      <w:r>
        <w:separator/>
      </w:r>
    </w:p>
  </w:endnote>
  <w:endnote w:type="continuationSeparator" w:id="0">
    <w:p w14:paraId="2001C485" w14:textId="77777777" w:rsidR="0043661F" w:rsidRDefault="0043661F" w:rsidP="002C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A8AF" w14:textId="77777777" w:rsidR="0043661F" w:rsidRDefault="0043661F" w:rsidP="002C06B5">
      <w:r>
        <w:separator/>
      </w:r>
    </w:p>
  </w:footnote>
  <w:footnote w:type="continuationSeparator" w:id="0">
    <w:p w14:paraId="6F42F307" w14:textId="77777777" w:rsidR="0043661F" w:rsidRDefault="0043661F" w:rsidP="002C0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6B5"/>
    <w:rsid w:val="00047918"/>
    <w:rsid w:val="000547A5"/>
    <w:rsid w:val="00166DCF"/>
    <w:rsid w:val="0024340E"/>
    <w:rsid w:val="002C06B5"/>
    <w:rsid w:val="003C1A55"/>
    <w:rsid w:val="0043661F"/>
    <w:rsid w:val="004F3C59"/>
    <w:rsid w:val="005143C7"/>
    <w:rsid w:val="006F7D15"/>
    <w:rsid w:val="007145BD"/>
    <w:rsid w:val="00741D9B"/>
    <w:rsid w:val="00817178"/>
    <w:rsid w:val="008D5B8A"/>
    <w:rsid w:val="009152A7"/>
    <w:rsid w:val="00916DB8"/>
    <w:rsid w:val="00AF3870"/>
    <w:rsid w:val="00C37826"/>
    <w:rsid w:val="00CD7B3A"/>
    <w:rsid w:val="00D5196B"/>
    <w:rsid w:val="00E243B7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C65F2"/>
  <w15:docId w15:val="{16CDA591-4C03-44B3-A3BA-98A1E5FD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C06B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C0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C06B5"/>
    <w:rPr>
      <w:sz w:val="18"/>
      <w:szCs w:val="18"/>
    </w:rPr>
  </w:style>
  <w:style w:type="table" w:styleId="a7">
    <w:name w:val="Table Grid"/>
    <w:basedOn w:val="a1"/>
    <w:uiPriority w:val="59"/>
    <w:rsid w:val="002C06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1476-ECAD-47FD-B465-EDF824E9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25</Characters>
  <Application>Microsoft Office Word</Application>
  <DocSecurity>0</DocSecurity>
  <Lines>2</Lines>
  <Paragraphs>1</Paragraphs>
  <ScaleCrop>false</ScaleCrop>
  <Company>中国微软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宋 颜</cp:lastModifiedBy>
  <cp:revision>11</cp:revision>
  <dcterms:created xsi:type="dcterms:W3CDTF">2021-05-14T01:04:00Z</dcterms:created>
  <dcterms:modified xsi:type="dcterms:W3CDTF">2022-01-13T04:14:00Z</dcterms:modified>
</cp:coreProperties>
</file>